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D3A7" w14:textId="692BA5DE" w:rsidR="00F225DD" w:rsidRPr="00B76F46" w:rsidRDefault="000A1104" w:rsidP="00867172">
      <w:pPr>
        <w:ind w:left="450" w:hanging="450"/>
        <w:jc w:val="center"/>
        <w:rPr>
          <w:rFonts w:ascii="Arial" w:hAnsi="Arial" w:cs="Arial"/>
          <w:b/>
          <w:bCs/>
        </w:rPr>
      </w:pPr>
      <w:bookmarkStart w:id="0" w:name="_Hlk77927698"/>
      <w:bookmarkStart w:id="1" w:name="_Hlk70346642"/>
      <w:r>
        <w:rPr>
          <w:rFonts w:ascii="Arial" w:hAnsi="Arial" w:cs="Arial"/>
          <w:b/>
          <w:bCs/>
        </w:rPr>
        <w:t xml:space="preserve"> </w:t>
      </w:r>
      <w:r w:rsidR="00C649AA">
        <w:rPr>
          <w:rFonts w:ascii="Arial" w:hAnsi="Arial" w:cs="Arial"/>
          <w:b/>
          <w:bCs/>
        </w:rPr>
        <w:t xml:space="preserve"> </w:t>
      </w:r>
      <w:r w:rsidR="00A4540A" w:rsidRPr="00B76F46">
        <w:rPr>
          <w:rFonts w:ascii="Arial" w:hAnsi="Arial" w:cs="Arial"/>
          <w:b/>
          <w:bCs/>
        </w:rPr>
        <w:t>NEWBERRY TOWNSHIP BOARD OF SUPERVISORS</w:t>
      </w:r>
    </w:p>
    <w:p w14:paraId="1EF58B6E" w14:textId="1CCA7A0D" w:rsidR="004D05C1" w:rsidRDefault="000E6C14" w:rsidP="00F225D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rkshop/</w:t>
      </w:r>
      <w:r w:rsidR="00DD61AB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>ownhall</w:t>
      </w:r>
      <w:r w:rsidR="00DD61AB">
        <w:rPr>
          <w:rFonts w:ascii="Arial" w:hAnsi="Arial" w:cs="Arial"/>
          <w:b/>
          <w:bCs/>
        </w:rPr>
        <w:t xml:space="preserve"> @ Red Mill Elementary</w:t>
      </w:r>
    </w:p>
    <w:p w14:paraId="7CD378F8" w14:textId="60AE6F6D" w:rsidR="00A016EE" w:rsidRPr="00B76F46" w:rsidRDefault="00A4540A" w:rsidP="00F225DD">
      <w:pPr>
        <w:jc w:val="center"/>
        <w:rPr>
          <w:rFonts w:ascii="Arial" w:hAnsi="Arial" w:cs="Arial"/>
          <w:b/>
          <w:bCs/>
        </w:rPr>
      </w:pPr>
      <w:r w:rsidRPr="00B76F46">
        <w:rPr>
          <w:rFonts w:ascii="Arial" w:hAnsi="Arial" w:cs="Arial"/>
          <w:b/>
          <w:bCs/>
        </w:rPr>
        <w:t xml:space="preserve">AGENDA </w:t>
      </w:r>
    </w:p>
    <w:p w14:paraId="032908D7" w14:textId="038E53E1" w:rsidR="009C0FD7" w:rsidRDefault="002046A6" w:rsidP="00041D8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</w:t>
      </w:r>
      <w:r w:rsidR="000E6C14">
        <w:rPr>
          <w:rFonts w:ascii="Arial" w:hAnsi="Arial" w:cs="Arial"/>
          <w:b/>
          <w:bCs/>
        </w:rPr>
        <w:t>ly 18</w:t>
      </w:r>
      <w:r w:rsidR="00BD718B">
        <w:rPr>
          <w:rFonts w:ascii="Arial" w:hAnsi="Arial" w:cs="Arial"/>
          <w:b/>
          <w:bCs/>
        </w:rPr>
        <w:t xml:space="preserve">, </w:t>
      </w:r>
      <w:r w:rsidR="001D0C78">
        <w:rPr>
          <w:rFonts w:ascii="Arial" w:hAnsi="Arial" w:cs="Arial"/>
          <w:b/>
          <w:bCs/>
        </w:rPr>
        <w:t>2023, 6</w:t>
      </w:r>
      <w:r w:rsidR="00A4540A">
        <w:rPr>
          <w:rFonts w:ascii="Arial" w:hAnsi="Arial" w:cs="Arial"/>
          <w:b/>
          <w:bCs/>
        </w:rPr>
        <w:t>:00pm</w:t>
      </w:r>
      <w:r w:rsidR="00AB556B">
        <w:rPr>
          <w:rFonts w:ascii="Arial" w:hAnsi="Arial" w:cs="Arial"/>
          <w:b/>
          <w:bCs/>
        </w:rPr>
        <w:t xml:space="preserve"> to 8:00 pm</w:t>
      </w:r>
    </w:p>
    <w:p w14:paraId="1F69370A" w14:textId="77777777" w:rsidR="004D05C1" w:rsidRDefault="004D05C1" w:rsidP="00041D86">
      <w:pPr>
        <w:jc w:val="center"/>
        <w:rPr>
          <w:rFonts w:ascii="Arial" w:hAnsi="Arial" w:cs="Arial"/>
          <w:b/>
          <w:bCs/>
        </w:rPr>
      </w:pPr>
    </w:p>
    <w:p w14:paraId="63C47460" w14:textId="77777777" w:rsidR="004D05C1" w:rsidRDefault="004D05C1" w:rsidP="00041D86">
      <w:pPr>
        <w:jc w:val="center"/>
        <w:rPr>
          <w:rFonts w:ascii="Arial" w:hAnsi="Arial" w:cs="Arial"/>
          <w:bCs/>
        </w:rPr>
      </w:pPr>
    </w:p>
    <w:p w14:paraId="5109E1A3" w14:textId="77777777" w:rsidR="00A402EE" w:rsidRPr="005A2255" w:rsidRDefault="00A402EE" w:rsidP="00A402EE">
      <w:pPr>
        <w:tabs>
          <w:tab w:val="left" w:pos="720"/>
          <w:tab w:val="left" w:pos="1440"/>
          <w:tab w:val="left" w:pos="2085"/>
        </w:tabs>
        <w:ind w:left="720"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ab/>
        <w:t xml:space="preserve">        </w:t>
      </w:r>
    </w:p>
    <w:bookmarkEnd w:id="0"/>
    <w:bookmarkEnd w:id="1"/>
    <w:p w14:paraId="27637909" w14:textId="77777777" w:rsidR="004D05C1" w:rsidRDefault="004D05C1" w:rsidP="004D05C1">
      <w:pPr>
        <w:ind w:left="360"/>
        <w:rPr>
          <w:sz w:val="28"/>
          <w:szCs w:val="28"/>
        </w:rPr>
      </w:pPr>
      <w:r w:rsidRPr="004D05C1">
        <w:rPr>
          <w:b/>
          <w:bCs/>
          <w:sz w:val="28"/>
          <w:szCs w:val="28"/>
          <w:u w:val="single"/>
        </w:rPr>
        <w:t>Pledge of Allegiance</w:t>
      </w:r>
      <w:r w:rsidRPr="004D05C1">
        <w:rPr>
          <w:sz w:val="28"/>
          <w:szCs w:val="28"/>
        </w:rPr>
        <w:t xml:space="preserve"> </w:t>
      </w:r>
    </w:p>
    <w:p w14:paraId="2A5DE3D8" w14:textId="77777777" w:rsidR="004D05C1" w:rsidRDefault="004D05C1" w:rsidP="004D05C1">
      <w:pPr>
        <w:ind w:left="360"/>
        <w:rPr>
          <w:sz w:val="28"/>
          <w:szCs w:val="28"/>
        </w:rPr>
      </w:pPr>
    </w:p>
    <w:p w14:paraId="7F37727F" w14:textId="253DE9E0" w:rsidR="004D05C1" w:rsidRDefault="004D05C1" w:rsidP="004D05C1">
      <w:pPr>
        <w:ind w:left="360"/>
        <w:rPr>
          <w:b/>
          <w:bCs/>
          <w:sz w:val="28"/>
          <w:szCs w:val="28"/>
          <w:u w:val="single"/>
        </w:rPr>
      </w:pPr>
      <w:r w:rsidRPr="004D05C1">
        <w:rPr>
          <w:b/>
          <w:bCs/>
          <w:sz w:val="28"/>
          <w:szCs w:val="28"/>
          <w:u w:val="single"/>
        </w:rPr>
        <w:t>Opening Remarks</w:t>
      </w:r>
      <w:r>
        <w:rPr>
          <w:b/>
          <w:bCs/>
          <w:sz w:val="28"/>
          <w:szCs w:val="28"/>
          <w:u w:val="single"/>
        </w:rPr>
        <w:t>, Chairman Harkins</w:t>
      </w:r>
    </w:p>
    <w:p w14:paraId="24BD6A76" w14:textId="77777777" w:rsidR="004D05C1" w:rsidRPr="004D05C1" w:rsidRDefault="004D05C1" w:rsidP="004D05C1">
      <w:pPr>
        <w:ind w:left="360"/>
        <w:rPr>
          <w:b/>
          <w:bCs/>
          <w:sz w:val="28"/>
          <w:szCs w:val="28"/>
          <w:u w:val="single"/>
        </w:rPr>
      </w:pPr>
    </w:p>
    <w:p w14:paraId="6C07668B" w14:textId="371AC734" w:rsidR="004D05C1" w:rsidRDefault="000E6C14" w:rsidP="000E6C14">
      <w:pPr>
        <w:ind w:left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ublic Comment</w:t>
      </w:r>
    </w:p>
    <w:p w14:paraId="764CA53D" w14:textId="604DDC76" w:rsidR="009A6F26" w:rsidRDefault="009A6F26" w:rsidP="000E6C14">
      <w:pPr>
        <w:ind w:left="360"/>
        <w:rPr>
          <w:sz w:val="28"/>
          <w:szCs w:val="28"/>
        </w:rPr>
      </w:pPr>
      <w:r>
        <w:rPr>
          <w:sz w:val="28"/>
          <w:szCs w:val="28"/>
        </w:rPr>
        <w:t>Deb McKiernan</w:t>
      </w:r>
    </w:p>
    <w:p w14:paraId="3A2DF33A" w14:textId="5BE94B12" w:rsidR="009A6F26" w:rsidRDefault="009A6F26" w:rsidP="000E6C14">
      <w:pPr>
        <w:ind w:left="360"/>
        <w:rPr>
          <w:sz w:val="28"/>
          <w:szCs w:val="28"/>
        </w:rPr>
      </w:pPr>
      <w:r>
        <w:rPr>
          <w:sz w:val="28"/>
          <w:szCs w:val="28"/>
        </w:rPr>
        <w:t>Beth Mohn</w:t>
      </w:r>
    </w:p>
    <w:p w14:paraId="19704149" w14:textId="4C15A217" w:rsidR="009A6F26" w:rsidRDefault="009A6F26" w:rsidP="000E6C14">
      <w:pPr>
        <w:ind w:left="360"/>
        <w:rPr>
          <w:sz w:val="28"/>
          <w:szCs w:val="28"/>
        </w:rPr>
      </w:pPr>
      <w:r>
        <w:rPr>
          <w:sz w:val="28"/>
          <w:szCs w:val="28"/>
        </w:rPr>
        <w:t>Jason Christine</w:t>
      </w:r>
    </w:p>
    <w:p w14:paraId="6FABA4A0" w14:textId="6C97DECF" w:rsidR="009A6F26" w:rsidRPr="00DF0DF6" w:rsidRDefault="009A6F26" w:rsidP="000E6C14">
      <w:pPr>
        <w:ind w:left="360"/>
        <w:rPr>
          <w:sz w:val="28"/>
          <w:szCs w:val="28"/>
          <w:lang w:val="es-ES"/>
        </w:rPr>
      </w:pPr>
      <w:r w:rsidRPr="00DF0DF6">
        <w:rPr>
          <w:sz w:val="28"/>
          <w:szCs w:val="28"/>
          <w:lang w:val="es-ES"/>
        </w:rPr>
        <w:t>Kris Quintana</w:t>
      </w:r>
    </w:p>
    <w:p w14:paraId="53131E3F" w14:textId="25A60198" w:rsidR="009A6F26" w:rsidRPr="00DF0DF6" w:rsidRDefault="009A6F26" w:rsidP="000E6C14">
      <w:pPr>
        <w:ind w:left="360"/>
        <w:rPr>
          <w:sz w:val="28"/>
          <w:szCs w:val="28"/>
          <w:lang w:val="es-ES"/>
        </w:rPr>
      </w:pPr>
      <w:r w:rsidRPr="00DF0DF6">
        <w:rPr>
          <w:sz w:val="28"/>
          <w:szCs w:val="28"/>
          <w:lang w:val="es-ES"/>
        </w:rPr>
        <w:t>Mario Eckert</w:t>
      </w:r>
    </w:p>
    <w:p w14:paraId="05147BA0" w14:textId="350F5BE3" w:rsidR="004E2D76" w:rsidRPr="00DF0DF6" w:rsidRDefault="004E2D76" w:rsidP="000E6C14">
      <w:pPr>
        <w:ind w:left="360"/>
        <w:rPr>
          <w:sz w:val="28"/>
          <w:szCs w:val="28"/>
          <w:lang w:val="es-ES"/>
        </w:rPr>
      </w:pPr>
      <w:r w:rsidRPr="00DF0DF6">
        <w:rPr>
          <w:sz w:val="28"/>
          <w:szCs w:val="28"/>
          <w:lang w:val="es-ES"/>
        </w:rPr>
        <w:t>Jeff Mohn</w:t>
      </w:r>
    </w:p>
    <w:p w14:paraId="021FFF8F" w14:textId="413DD753" w:rsidR="000E6C14" w:rsidRDefault="00DF0DF6" w:rsidP="000E6C14">
      <w:pPr>
        <w:ind w:left="360"/>
        <w:rPr>
          <w:sz w:val="28"/>
          <w:szCs w:val="28"/>
        </w:rPr>
      </w:pPr>
      <w:r>
        <w:rPr>
          <w:sz w:val="28"/>
          <w:szCs w:val="28"/>
        </w:rPr>
        <w:t>Deb Popp</w:t>
      </w:r>
    </w:p>
    <w:p w14:paraId="0BEE8BC3" w14:textId="0F27531E" w:rsidR="006F1588" w:rsidRDefault="006F1588" w:rsidP="000E6C14">
      <w:pPr>
        <w:ind w:left="360"/>
        <w:rPr>
          <w:sz w:val="28"/>
          <w:szCs w:val="28"/>
        </w:rPr>
      </w:pPr>
      <w:r>
        <w:rPr>
          <w:sz w:val="28"/>
          <w:szCs w:val="28"/>
        </w:rPr>
        <w:t>Jane Harman</w:t>
      </w:r>
    </w:p>
    <w:p w14:paraId="5583BC82" w14:textId="1D1967B8" w:rsidR="00FD578B" w:rsidRDefault="00FD578B" w:rsidP="000E6C14">
      <w:pPr>
        <w:ind w:left="360"/>
        <w:rPr>
          <w:sz w:val="28"/>
          <w:szCs w:val="28"/>
        </w:rPr>
      </w:pPr>
      <w:r>
        <w:rPr>
          <w:sz w:val="28"/>
          <w:szCs w:val="28"/>
        </w:rPr>
        <w:t>Tom Earp</w:t>
      </w:r>
    </w:p>
    <w:p w14:paraId="23B22405" w14:textId="7E54B14F" w:rsidR="00D84F70" w:rsidRPr="00DF0DF6" w:rsidRDefault="00D84F70" w:rsidP="000E6C14">
      <w:pPr>
        <w:ind w:left="360"/>
        <w:rPr>
          <w:sz w:val="28"/>
          <w:szCs w:val="28"/>
        </w:rPr>
      </w:pPr>
      <w:r>
        <w:rPr>
          <w:sz w:val="28"/>
          <w:szCs w:val="28"/>
        </w:rPr>
        <w:t>Connie Flasher</w:t>
      </w:r>
    </w:p>
    <w:p w14:paraId="150A4169" w14:textId="77777777" w:rsidR="000E6C14" w:rsidRDefault="000E6C14" w:rsidP="000E6C14">
      <w:pPr>
        <w:ind w:left="360"/>
        <w:rPr>
          <w:b/>
          <w:bCs/>
          <w:sz w:val="28"/>
          <w:szCs w:val="28"/>
          <w:u w:val="single"/>
        </w:rPr>
      </w:pPr>
    </w:p>
    <w:p w14:paraId="43955A94" w14:textId="4ED56165" w:rsidR="000E6C14" w:rsidRDefault="000E6C14" w:rsidP="000E6C14">
      <w:pPr>
        <w:ind w:left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ld Business</w:t>
      </w:r>
    </w:p>
    <w:p w14:paraId="6BCB0631" w14:textId="77777777" w:rsidR="000E6C14" w:rsidRDefault="000E6C14" w:rsidP="000E6C14">
      <w:pPr>
        <w:ind w:left="360"/>
        <w:rPr>
          <w:b/>
          <w:bCs/>
          <w:sz w:val="28"/>
          <w:szCs w:val="28"/>
          <w:u w:val="single"/>
        </w:rPr>
      </w:pPr>
    </w:p>
    <w:p w14:paraId="7570B074" w14:textId="5D960A4C" w:rsidR="000E6C14" w:rsidRDefault="000E6C14" w:rsidP="000E6C14">
      <w:pPr>
        <w:pStyle w:val="ListParagraph"/>
        <w:numPr>
          <w:ilvl w:val="0"/>
          <w:numId w:val="23"/>
        </w:num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Motion on York Water </w:t>
      </w:r>
      <w:r w:rsidR="00AB556B">
        <w:rPr>
          <w:sz w:val="28"/>
          <w:szCs w:val="28"/>
        </w:rPr>
        <w:t xml:space="preserve">Company </w:t>
      </w:r>
      <w:r>
        <w:rPr>
          <w:sz w:val="28"/>
          <w:szCs w:val="28"/>
        </w:rPr>
        <w:t>$30 Million bid for sewer assets</w:t>
      </w:r>
    </w:p>
    <w:p w14:paraId="0EBD3F91" w14:textId="64B930BA" w:rsidR="000E6C14" w:rsidRDefault="000E6C14" w:rsidP="000E6C14">
      <w:pPr>
        <w:pStyle w:val="ListParagraph"/>
        <w:numPr>
          <w:ilvl w:val="0"/>
          <w:numId w:val="23"/>
        </w:num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Motion on York Water </w:t>
      </w:r>
      <w:r w:rsidR="00AB556B">
        <w:rPr>
          <w:sz w:val="28"/>
          <w:szCs w:val="28"/>
        </w:rPr>
        <w:t xml:space="preserve">Company </w:t>
      </w:r>
      <w:r>
        <w:rPr>
          <w:sz w:val="28"/>
          <w:szCs w:val="28"/>
        </w:rPr>
        <w:t>$5</w:t>
      </w:r>
      <w:r w:rsidR="00AB556B">
        <w:rPr>
          <w:sz w:val="28"/>
          <w:szCs w:val="28"/>
        </w:rPr>
        <w:t>3</w:t>
      </w:r>
      <w:r>
        <w:rPr>
          <w:sz w:val="28"/>
          <w:szCs w:val="28"/>
        </w:rPr>
        <w:t xml:space="preserve"> Million bid for sewer assets</w:t>
      </w:r>
    </w:p>
    <w:p w14:paraId="08AAE74F" w14:textId="77777777" w:rsidR="000E6C14" w:rsidRPr="000E6C14" w:rsidRDefault="000E6C14" w:rsidP="000E6C14">
      <w:pPr>
        <w:tabs>
          <w:tab w:val="left" w:pos="360"/>
        </w:tabs>
        <w:rPr>
          <w:sz w:val="28"/>
          <w:szCs w:val="28"/>
        </w:rPr>
      </w:pPr>
    </w:p>
    <w:p w14:paraId="22F93022" w14:textId="3B56551A" w:rsidR="004D05C1" w:rsidRDefault="004D05C1" w:rsidP="004D05C1">
      <w:pPr>
        <w:ind w:left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djournment</w:t>
      </w:r>
    </w:p>
    <w:p w14:paraId="0A78622B" w14:textId="77777777" w:rsidR="004D05C1" w:rsidRDefault="004D05C1" w:rsidP="004D05C1">
      <w:pPr>
        <w:ind w:left="450"/>
        <w:rPr>
          <w:b/>
          <w:bCs/>
          <w:sz w:val="28"/>
          <w:szCs w:val="28"/>
          <w:u w:val="single"/>
        </w:rPr>
      </w:pPr>
    </w:p>
    <w:p w14:paraId="7D6DCA41" w14:textId="77777777" w:rsidR="004D05C1" w:rsidRDefault="004D05C1" w:rsidP="004D05C1">
      <w:pPr>
        <w:ind w:left="450"/>
        <w:rPr>
          <w:b/>
          <w:bCs/>
          <w:sz w:val="28"/>
          <w:szCs w:val="28"/>
          <w:u w:val="single"/>
        </w:rPr>
      </w:pPr>
    </w:p>
    <w:p w14:paraId="0FFAFBE3" w14:textId="77777777" w:rsidR="004D05C1" w:rsidRPr="004D05C1" w:rsidRDefault="004D05C1" w:rsidP="004D05C1">
      <w:pPr>
        <w:ind w:left="450"/>
        <w:rPr>
          <w:b/>
          <w:bCs/>
          <w:sz w:val="28"/>
          <w:szCs w:val="28"/>
          <w:u w:val="single"/>
        </w:rPr>
      </w:pPr>
    </w:p>
    <w:p w14:paraId="2B958548" w14:textId="77777777" w:rsidR="004D05C1" w:rsidRPr="004D05C1" w:rsidRDefault="004D05C1" w:rsidP="004D05C1">
      <w:pPr>
        <w:rPr>
          <w:rFonts w:eastAsiaTheme="minorHAnsi"/>
          <w:sz w:val="28"/>
          <w:szCs w:val="28"/>
        </w:rPr>
      </w:pPr>
    </w:p>
    <w:p w14:paraId="64D5473A" w14:textId="2226F1DA" w:rsidR="00D11783" w:rsidRPr="004D05C1" w:rsidRDefault="00A06169" w:rsidP="004D05C1">
      <w:pPr>
        <w:tabs>
          <w:tab w:val="left" w:pos="360"/>
          <w:tab w:val="left" w:pos="1440"/>
          <w:tab w:val="left" w:pos="20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D11783" w:rsidRPr="004D05C1" w:rsidSect="00041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608"/>
    <w:multiLevelType w:val="hybridMultilevel"/>
    <w:tmpl w:val="C964AD8E"/>
    <w:lvl w:ilvl="0" w:tplc="405EA1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50CAD"/>
    <w:multiLevelType w:val="hybridMultilevel"/>
    <w:tmpl w:val="0368E7E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036E0B"/>
    <w:multiLevelType w:val="hybridMultilevel"/>
    <w:tmpl w:val="D08C033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57332E"/>
    <w:multiLevelType w:val="hybridMultilevel"/>
    <w:tmpl w:val="A558BD64"/>
    <w:lvl w:ilvl="0" w:tplc="9618B5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F5C6C"/>
    <w:multiLevelType w:val="hybridMultilevel"/>
    <w:tmpl w:val="290ACC9E"/>
    <w:lvl w:ilvl="0" w:tplc="818666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B11E69"/>
    <w:multiLevelType w:val="hybridMultilevel"/>
    <w:tmpl w:val="CF7EAF36"/>
    <w:lvl w:ilvl="0" w:tplc="818666F6">
      <w:start w:val="1"/>
      <w:numFmt w:val="upperLetter"/>
      <w:lvlText w:val="%1."/>
      <w:lvlJc w:val="left"/>
      <w:pPr>
        <w:ind w:left="1080" w:hanging="360"/>
      </w:pPr>
    </w:lvl>
    <w:lvl w:ilvl="1" w:tplc="7DDE0CCE" w:tentative="1">
      <w:start w:val="1"/>
      <w:numFmt w:val="lowerLetter"/>
      <w:lvlText w:val="%2."/>
      <w:lvlJc w:val="left"/>
      <w:pPr>
        <w:ind w:left="1800" w:hanging="360"/>
      </w:pPr>
    </w:lvl>
    <w:lvl w:ilvl="2" w:tplc="9E664D78" w:tentative="1">
      <w:start w:val="1"/>
      <w:numFmt w:val="lowerRoman"/>
      <w:lvlText w:val="%3."/>
      <w:lvlJc w:val="right"/>
      <w:pPr>
        <w:ind w:left="2520" w:hanging="180"/>
      </w:pPr>
    </w:lvl>
    <w:lvl w:ilvl="3" w:tplc="605C090A" w:tentative="1">
      <w:start w:val="1"/>
      <w:numFmt w:val="decimal"/>
      <w:lvlText w:val="%4."/>
      <w:lvlJc w:val="left"/>
      <w:pPr>
        <w:ind w:left="3240" w:hanging="360"/>
      </w:pPr>
    </w:lvl>
    <w:lvl w:ilvl="4" w:tplc="263C53FE" w:tentative="1">
      <w:start w:val="1"/>
      <w:numFmt w:val="lowerLetter"/>
      <w:lvlText w:val="%5."/>
      <w:lvlJc w:val="left"/>
      <w:pPr>
        <w:ind w:left="3960" w:hanging="360"/>
      </w:pPr>
    </w:lvl>
    <w:lvl w:ilvl="5" w:tplc="B4443500" w:tentative="1">
      <w:start w:val="1"/>
      <w:numFmt w:val="lowerRoman"/>
      <w:lvlText w:val="%6."/>
      <w:lvlJc w:val="right"/>
      <w:pPr>
        <w:ind w:left="4680" w:hanging="180"/>
      </w:pPr>
    </w:lvl>
    <w:lvl w:ilvl="6" w:tplc="B3E29B04" w:tentative="1">
      <w:start w:val="1"/>
      <w:numFmt w:val="decimal"/>
      <w:lvlText w:val="%7."/>
      <w:lvlJc w:val="left"/>
      <w:pPr>
        <w:ind w:left="5400" w:hanging="360"/>
      </w:pPr>
    </w:lvl>
    <w:lvl w:ilvl="7" w:tplc="912A97F0" w:tentative="1">
      <w:start w:val="1"/>
      <w:numFmt w:val="lowerLetter"/>
      <w:lvlText w:val="%8."/>
      <w:lvlJc w:val="left"/>
      <w:pPr>
        <w:ind w:left="6120" w:hanging="360"/>
      </w:pPr>
    </w:lvl>
    <w:lvl w:ilvl="8" w:tplc="391EA6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274217"/>
    <w:multiLevelType w:val="hybridMultilevel"/>
    <w:tmpl w:val="A3AC7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42E74"/>
    <w:multiLevelType w:val="hybridMultilevel"/>
    <w:tmpl w:val="D1BEED06"/>
    <w:lvl w:ilvl="0" w:tplc="4CA49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20DFA"/>
    <w:multiLevelType w:val="hybridMultilevel"/>
    <w:tmpl w:val="39A87136"/>
    <w:lvl w:ilvl="0" w:tplc="818666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D4803"/>
    <w:multiLevelType w:val="hybridMultilevel"/>
    <w:tmpl w:val="410240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E3E4D"/>
    <w:multiLevelType w:val="hybridMultilevel"/>
    <w:tmpl w:val="80163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07CCD"/>
    <w:multiLevelType w:val="hybridMultilevel"/>
    <w:tmpl w:val="E132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81A0B"/>
    <w:multiLevelType w:val="hybridMultilevel"/>
    <w:tmpl w:val="0046E032"/>
    <w:lvl w:ilvl="0" w:tplc="A1524D66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775D3"/>
    <w:multiLevelType w:val="hybridMultilevel"/>
    <w:tmpl w:val="F8AEEC8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391B1D"/>
    <w:multiLevelType w:val="hybridMultilevel"/>
    <w:tmpl w:val="FED28766"/>
    <w:lvl w:ilvl="0" w:tplc="8C0AF0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BD017F"/>
    <w:multiLevelType w:val="hybridMultilevel"/>
    <w:tmpl w:val="250E0D36"/>
    <w:lvl w:ilvl="0" w:tplc="818666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4272"/>
    <w:multiLevelType w:val="hybridMultilevel"/>
    <w:tmpl w:val="1A08F6FA"/>
    <w:lvl w:ilvl="0" w:tplc="6A467E34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14718F"/>
    <w:multiLevelType w:val="hybridMultilevel"/>
    <w:tmpl w:val="19285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16927"/>
    <w:multiLevelType w:val="hybridMultilevel"/>
    <w:tmpl w:val="99500B94"/>
    <w:lvl w:ilvl="0" w:tplc="687AAFC0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C4478"/>
    <w:multiLevelType w:val="hybridMultilevel"/>
    <w:tmpl w:val="2EBC63A8"/>
    <w:lvl w:ilvl="0" w:tplc="D17650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E1E48"/>
    <w:multiLevelType w:val="hybridMultilevel"/>
    <w:tmpl w:val="C8B093C8"/>
    <w:lvl w:ilvl="0" w:tplc="FA38BD52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72C25B5"/>
    <w:multiLevelType w:val="hybridMultilevel"/>
    <w:tmpl w:val="AAF05114"/>
    <w:lvl w:ilvl="0" w:tplc="5F5005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5522732">
    <w:abstractNumId w:val="5"/>
  </w:num>
  <w:num w:numId="2" w16cid:durableId="1834488409">
    <w:abstractNumId w:val="0"/>
  </w:num>
  <w:num w:numId="3" w16cid:durableId="1170292814">
    <w:abstractNumId w:val="21"/>
  </w:num>
  <w:num w:numId="4" w16cid:durableId="409884850">
    <w:abstractNumId w:val="19"/>
  </w:num>
  <w:num w:numId="5" w16cid:durableId="989485552">
    <w:abstractNumId w:val="7"/>
  </w:num>
  <w:num w:numId="6" w16cid:durableId="946739509">
    <w:abstractNumId w:val="20"/>
  </w:num>
  <w:num w:numId="7" w16cid:durableId="812799211">
    <w:abstractNumId w:val="17"/>
  </w:num>
  <w:num w:numId="8" w16cid:durableId="1295256575">
    <w:abstractNumId w:val="16"/>
  </w:num>
  <w:num w:numId="9" w16cid:durableId="569464775">
    <w:abstractNumId w:val="14"/>
  </w:num>
  <w:num w:numId="10" w16cid:durableId="1583565982">
    <w:abstractNumId w:val="18"/>
  </w:num>
  <w:num w:numId="11" w16cid:durableId="1640332698">
    <w:abstractNumId w:val="3"/>
  </w:num>
  <w:num w:numId="12" w16cid:durableId="611983202">
    <w:abstractNumId w:val="6"/>
  </w:num>
  <w:num w:numId="13" w16cid:durableId="1890267764">
    <w:abstractNumId w:val="12"/>
  </w:num>
  <w:num w:numId="14" w16cid:durableId="1568108701">
    <w:abstractNumId w:val="4"/>
  </w:num>
  <w:num w:numId="15" w16cid:durableId="433013324">
    <w:abstractNumId w:val="8"/>
  </w:num>
  <w:num w:numId="16" w16cid:durableId="2105804153">
    <w:abstractNumId w:val="15"/>
  </w:num>
  <w:num w:numId="17" w16cid:durableId="1175143675">
    <w:abstractNumId w:val="11"/>
  </w:num>
  <w:num w:numId="18" w16cid:durableId="1934237701">
    <w:abstractNumId w:val="11"/>
  </w:num>
  <w:num w:numId="19" w16cid:durableId="1193878768">
    <w:abstractNumId w:val="13"/>
  </w:num>
  <w:num w:numId="20" w16cid:durableId="292911879">
    <w:abstractNumId w:val="2"/>
  </w:num>
  <w:num w:numId="21" w16cid:durableId="1041979277">
    <w:abstractNumId w:val="1"/>
  </w:num>
  <w:num w:numId="22" w16cid:durableId="1743333409">
    <w:abstractNumId w:val="10"/>
  </w:num>
  <w:num w:numId="23" w16cid:durableId="14141607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0A"/>
    <w:rsid w:val="00002915"/>
    <w:rsid w:val="00013DF3"/>
    <w:rsid w:val="00031F34"/>
    <w:rsid w:val="00034D52"/>
    <w:rsid w:val="00040E0D"/>
    <w:rsid w:val="00041D86"/>
    <w:rsid w:val="00046E07"/>
    <w:rsid w:val="000523C6"/>
    <w:rsid w:val="00060C8A"/>
    <w:rsid w:val="000669E1"/>
    <w:rsid w:val="00067EE2"/>
    <w:rsid w:val="00073E52"/>
    <w:rsid w:val="00084030"/>
    <w:rsid w:val="0008473D"/>
    <w:rsid w:val="000855D5"/>
    <w:rsid w:val="000877AC"/>
    <w:rsid w:val="00097D3F"/>
    <w:rsid w:val="000A1104"/>
    <w:rsid w:val="000A1457"/>
    <w:rsid w:val="000A47E3"/>
    <w:rsid w:val="000A719C"/>
    <w:rsid w:val="000B3282"/>
    <w:rsid w:val="000B45CA"/>
    <w:rsid w:val="000B4D2F"/>
    <w:rsid w:val="000C47F5"/>
    <w:rsid w:val="000D03F7"/>
    <w:rsid w:val="000E50CE"/>
    <w:rsid w:val="000E6C14"/>
    <w:rsid w:val="001071A9"/>
    <w:rsid w:val="001074B1"/>
    <w:rsid w:val="00107CA7"/>
    <w:rsid w:val="0011040D"/>
    <w:rsid w:val="00121EA7"/>
    <w:rsid w:val="00127E1D"/>
    <w:rsid w:val="00131E71"/>
    <w:rsid w:val="00141DF6"/>
    <w:rsid w:val="00156C57"/>
    <w:rsid w:val="00161C7C"/>
    <w:rsid w:val="00170B97"/>
    <w:rsid w:val="00181A7C"/>
    <w:rsid w:val="00185F31"/>
    <w:rsid w:val="00194E4D"/>
    <w:rsid w:val="00196321"/>
    <w:rsid w:val="001A6A09"/>
    <w:rsid w:val="001C00FA"/>
    <w:rsid w:val="001C49F0"/>
    <w:rsid w:val="001C61B1"/>
    <w:rsid w:val="001D01AA"/>
    <w:rsid w:val="001D0C78"/>
    <w:rsid w:val="001D1530"/>
    <w:rsid w:val="001D6655"/>
    <w:rsid w:val="001E58B9"/>
    <w:rsid w:val="001F40BE"/>
    <w:rsid w:val="001F416D"/>
    <w:rsid w:val="00200965"/>
    <w:rsid w:val="002038D6"/>
    <w:rsid w:val="002046A6"/>
    <w:rsid w:val="00217382"/>
    <w:rsid w:val="00222F3F"/>
    <w:rsid w:val="00224F30"/>
    <w:rsid w:val="002406A6"/>
    <w:rsid w:val="00241B4B"/>
    <w:rsid w:val="00273D72"/>
    <w:rsid w:val="00280A46"/>
    <w:rsid w:val="0029229D"/>
    <w:rsid w:val="00292F8C"/>
    <w:rsid w:val="002A5562"/>
    <w:rsid w:val="002B7A0D"/>
    <w:rsid w:val="002C0187"/>
    <w:rsid w:val="002C0315"/>
    <w:rsid w:val="002C30A9"/>
    <w:rsid w:val="002D3E62"/>
    <w:rsid w:val="002D66D6"/>
    <w:rsid w:val="002D67FB"/>
    <w:rsid w:val="002E4489"/>
    <w:rsid w:val="002F49CB"/>
    <w:rsid w:val="002F4E69"/>
    <w:rsid w:val="00305527"/>
    <w:rsid w:val="00307615"/>
    <w:rsid w:val="003158AF"/>
    <w:rsid w:val="00322474"/>
    <w:rsid w:val="00330D30"/>
    <w:rsid w:val="0033112D"/>
    <w:rsid w:val="00331AF5"/>
    <w:rsid w:val="00346801"/>
    <w:rsid w:val="00353598"/>
    <w:rsid w:val="00355ABB"/>
    <w:rsid w:val="003577DE"/>
    <w:rsid w:val="003631FB"/>
    <w:rsid w:val="00366D8B"/>
    <w:rsid w:val="0037040F"/>
    <w:rsid w:val="00374224"/>
    <w:rsid w:val="00374EC0"/>
    <w:rsid w:val="00394442"/>
    <w:rsid w:val="003971AD"/>
    <w:rsid w:val="003B2E74"/>
    <w:rsid w:val="003B36FD"/>
    <w:rsid w:val="003B53E1"/>
    <w:rsid w:val="003B7219"/>
    <w:rsid w:val="003C601A"/>
    <w:rsid w:val="003C7880"/>
    <w:rsid w:val="003D75D2"/>
    <w:rsid w:val="003E0F31"/>
    <w:rsid w:val="003E35BE"/>
    <w:rsid w:val="003F20F9"/>
    <w:rsid w:val="003F4209"/>
    <w:rsid w:val="003F4807"/>
    <w:rsid w:val="003F54E1"/>
    <w:rsid w:val="003F69C3"/>
    <w:rsid w:val="00400B43"/>
    <w:rsid w:val="004069C9"/>
    <w:rsid w:val="00411E1A"/>
    <w:rsid w:val="0041445E"/>
    <w:rsid w:val="00416423"/>
    <w:rsid w:val="0041701F"/>
    <w:rsid w:val="00423792"/>
    <w:rsid w:val="00442D8A"/>
    <w:rsid w:val="004529B0"/>
    <w:rsid w:val="00461876"/>
    <w:rsid w:val="004738B4"/>
    <w:rsid w:val="0047487D"/>
    <w:rsid w:val="004809EC"/>
    <w:rsid w:val="00484B98"/>
    <w:rsid w:val="00486778"/>
    <w:rsid w:val="00490F74"/>
    <w:rsid w:val="00491E96"/>
    <w:rsid w:val="004A003D"/>
    <w:rsid w:val="004A5FA4"/>
    <w:rsid w:val="004B78E5"/>
    <w:rsid w:val="004C6322"/>
    <w:rsid w:val="004D05C1"/>
    <w:rsid w:val="004D4683"/>
    <w:rsid w:val="004E1287"/>
    <w:rsid w:val="004E2D76"/>
    <w:rsid w:val="004F0561"/>
    <w:rsid w:val="004F24A5"/>
    <w:rsid w:val="004F33B7"/>
    <w:rsid w:val="00501A66"/>
    <w:rsid w:val="00506AE8"/>
    <w:rsid w:val="00506F9E"/>
    <w:rsid w:val="00512CC5"/>
    <w:rsid w:val="00514753"/>
    <w:rsid w:val="00531E44"/>
    <w:rsid w:val="00533979"/>
    <w:rsid w:val="00534CBA"/>
    <w:rsid w:val="005370D4"/>
    <w:rsid w:val="00537744"/>
    <w:rsid w:val="005416EB"/>
    <w:rsid w:val="00543019"/>
    <w:rsid w:val="00552F30"/>
    <w:rsid w:val="005563CC"/>
    <w:rsid w:val="00557663"/>
    <w:rsid w:val="00572F72"/>
    <w:rsid w:val="00576AC2"/>
    <w:rsid w:val="00581507"/>
    <w:rsid w:val="00590B11"/>
    <w:rsid w:val="00596192"/>
    <w:rsid w:val="005A2255"/>
    <w:rsid w:val="005A2FB6"/>
    <w:rsid w:val="005A7D0C"/>
    <w:rsid w:val="005B0172"/>
    <w:rsid w:val="005B1E65"/>
    <w:rsid w:val="005B2570"/>
    <w:rsid w:val="005D0602"/>
    <w:rsid w:val="005D15D1"/>
    <w:rsid w:val="005D3BFA"/>
    <w:rsid w:val="005D56F3"/>
    <w:rsid w:val="005D589E"/>
    <w:rsid w:val="005E4EC1"/>
    <w:rsid w:val="00641A97"/>
    <w:rsid w:val="00641D36"/>
    <w:rsid w:val="00645859"/>
    <w:rsid w:val="0064659A"/>
    <w:rsid w:val="00646978"/>
    <w:rsid w:val="006561E6"/>
    <w:rsid w:val="0066046D"/>
    <w:rsid w:val="0066098A"/>
    <w:rsid w:val="00662DFF"/>
    <w:rsid w:val="00667A5F"/>
    <w:rsid w:val="00670EB8"/>
    <w:rsid w:val="00675ABD"/>
    <w:rsid w:val="00680328"/>
    <w:rsid w:val="0068123A"/>
    <w:rsid w:val="00685271"/>
    <w:rsid w:val="00694502"/>
    <w:rsid w:val="006A7C7E"/>
    <w:rsid w:val="006B31EA"/>
    <w:rsid w:val="006C0EE4"/>
    <w:rsid w:val="006C2C58"/>
    <w:rsid w:val="006C6096"/>
    <w:rsid w:val="006C728E"/>
    <w:rsid w:val="006D207A"/>
    <w:rsid w:val="006E4126"/>
    <w:rsid w:val="006F01A8"/>
    <w:rsid w:val="006F1588"/>
    <w:rsid w:val="006F1AE8"/>
    <w:rsid w:val="006F7EBC"/>
    <w:rsid w:val="00702110"/>
    <w:rsid w:val="00711B46"/>
    <w:rsid w:val="00720AD6"/>
    <w:rsid w:val="0072353A"/>
    <w:rsid w:val="00724E80"/>
    <w:rsid w:val="00726DCA"/>
    <w:rsid w:val="00731BF7"/>
    <w:rsid w:val="007478BB"/>
    <w:rsid w:val="00750E85"/>
    <w:rsid w:val="007520FB"/>
    <w:rsid w:val="00754D33"/>
    <w:rsid w:val="007557C2"/>
    <w:rsid w:val="0076654C"/>
    <w:rsid w:val="00775BE9"/>
    <w:rsid w:val="00781AD7"/>
    <w:rsid w:val="007A5DDC"/>
    <w:rsid w:val="007C2C00"/>
    <w:rsid w:val="007C34E1"/>
    <w:rsid w:val="007C4FEE"/>
    <w:rsid w:val="007C669E"/>
    <w:rsid w:val="007D1C62"/>
    <w:rsid w:val="007D352D"/>
    <w:rsid w:val="007E1E4A"/>
    <w:rsid w:val="00802B18"/>
    <w:rsid w:val="008147F8"/>
    <w:rsid w:val="00817A9A"/>
    <w:rsid w:val="00823F31"/>
    <w:rsid w:val="0083160B"/>
    <w:rsid w:val="008326C4"/>
    <w:rsid w:val="00832F53"/>
    <w:rsid w:val="00844196"/>
    <w:rsid w:val="00845A67"/>
    <w:rsid w:val="00845C0E"/>
    <w:rsid w:val="00846A14"/>
    <w:rsid w:val="00850BF4"/>
    <w:rsid w:val="00851F3B"/>
    <w:rsid w:val="00867172"/>
    <w:rsid w:val="00872DC6"/>
    <w:rsid w:val="0087475C"/>
    <w:rsid w:val="00877B6E"/>
    <w:rsid w:val="00880AC9"/>
    <w:rsid w:val="008815DA"/>
    <w:rsid w:val="00881CCA"/>
    <w:rsid w:val="00885DD8"/>
    <w:rsid w:val="0088613D"/>
    <w:rsid w:val="008B4CCB"/>
    <w:rsid w:val="008C0B40"/>
    <w:rsid w:val="008C1BA2"/>
    <w:rsid w:val="008C1CF5"/>
    <w:rsid w:val="008F0EA8"/>
    <w:rsid w:val="00902641"/>
    <w:rsid w:val="0091191A"/>
    <w:rsid w:val="00915F8E"/>
    <w:rsid w:val="00921EE9"/>
    <w:rsid w:val="0092270B"/>
    <w:rsid w:val="009240A8"/>
    <w:rsid w:val="00925A6E"/>
    <w:rsid w:val="009273A0"/>
    <w:rsid w:val="00946045"/>
    <w:rsid w:val="009513DA"/>
    <w:rsid w:val="0095577C"/>
    <w:rsid w:val="00956120"/>
    <w:rsid w:val="00957861"/>
    <w:rsid w:val="00971A0D"/>
    <w:rsid w:val="00972F96"/>
    <w:rsid w:val="00973455"/>
    <w:rsid w:val="00973DB5"/>
    <w:rsid w:val="0098477F"/>
    <w:rsid w:val="00985C5F"/>
    <w:rsid w:val="009A3D07"/>
    <w:rsid w:val="009A55F8"/>
    <w:rsid w:val="009A6F26"/>
    <w:rsid w:val="009B79D6"/>
    <w:rsid w:val="009C0FD7"/>
    <w:rsid w:val="009C5387"/>
    <w:rsid w:val="009D1B99"/>
    <w:rsid w:val="009D5111"/>
    <w:rsid w:val="009E40E4"/>
    <w:rsid w:val="009E5844"/>
    <w:rsid w:val="00A05729"/>
    <w:rsid w:val="00A06169"/>
    <w:rsid w:val="00A250B5"/>
    <w:rsid w:val="00A26AFC"/>
    <w:rsid w:val="00A273E0"/>
    <w:rsid w:val="00A402EE"/>
    <w:rsid w:val="00A4540A"/>
    <w:rsid w:val="00A50CDE"/>
    <w:rsid w:val="00A52F63"/>
    <w:rsid w:val="00A53CD3"/>
    <w:rsid w:val="00A6113D"/>
    <w:rsid w:val="00A62102"/>
    <w:rsid w:val="00A73718"/>
    <w:rsid w:val="00A75393"/>
    <w:rsid w:val="00A755D4"/>
    <w:rsid w:val="00A75E76"/>
    <w:rsid w:val="00A77187"/>
    <w:rsid w:val="00A83893"/>
    <w:rsid w:val="00A969E0"/>
    <w:rsid w:val="00A979E5"/>
    <w:rsid w:val="00AA0A4E"/>
    <w:rsid w:val="00AB556B"/>
    <w:rsid w:val="00AD5831"/>
    <w:rsid w:val="00AD782E"/>
    <w:rsid w:val="00AE0D63"/>
    <w:rsid w:val="00AE1276"/>
    <w:rsid w:val="00AE2CE4"/>
    <w:rsid w:val="00AE4AD4"/>
    <w:rsid w:val="00AF0EC6"/>
    <w:rsid w:val="00AF5733"/>
    <w:rsid w:val="00B00958"/>
    <w:rsid w:val="00B0199B"/>
    <w:rsid w:val="00B02368"/>
    <w:rsid w:val="00B026DA"/>
    <w:rsid w:val="00B13447"/>
    <w:rsid w:val="00B14943"/>
    <w:rsid w:val="00B176B0"/>
    <w:rsid w:val="00B200D0"/>
    <w:rsid w:val="00B23247"/>
    <w:rsid w:val="00B2393F"/>
    <w:rsid w:val="00B42EDD"/>
    <w:rsid w:val="00B44B15"/>
    <w:rsid w:val="00B55954"/>
    <w:rsid w:val="00B606C5"/>
    <w:rsid w:val="00B61C5E"/>
    <w:rsid w:val="00B82C80"/>
    <w:rsid w:val="00B963A6"/>
    <w:rsid w:val="00BA37F9"/>
    <w:rsid w:val="00BA562F"/>
    <w:rsid w:val="00BB36DF"/>
    <w:rsid w:val="00BD01DE"/>
    <w:rsid w:val="00BD718B"/>
    <w:rsid w:val="00BF401D"/>
    <w:rsid w:val="00C030C6"/>
    <w:rsid w:val="00C11A23"/>
    <w:rsid w:val="00C33F32"/>
    <w:rsid w:val="00C346F2"/>
    <w:rsid w:val="00C36B4B"/>
    <w:rsid w:val="00C43443"/>
    <w:rsid w:val="00C6090C"/>
    <w:rsid w:val="00C649AA"/>
    <w:rsid w:val="00C72DAA"/>
    <w:rsid w:val="00C76F13"/>
    <w:rsid w:val="00C83873"/>
    <w:rsid w:val="00C923F9"/>
    <w:rsid w:val="00C94C13"/>
    <w:rsid w:val="00CA2B38"/>
    <w:rsid w:val="00CB2B9D"/>
    <w:rsid w:val="00CB54B0"/>
    <w:rsid w:val="00CB5630"/>
    <w:rsid w:val="00CC0C8C"/>
    <w:rsid w:val="00CC108C"/>
    <w:rsid w:val="00CC498F"/>
    <w:rsid w:val="00CC4BD6"/>
    <w:rsid w:val="00CD1CD2"/>
    <w:rsid w:val="00CE48D6"/>
    <w:rsid w:val="00CF729A"/>
    <w:rsid w:val="00D22A18"/>
    <w:rsid w:val="00D2497D"/>
    <w:rsid w:val="00D26272"/>
    <w:rsid w:val="00D27046"/>
    <w:rsid w:val="00D30C34"/>
    <w:rsid w:val="00D311CC"/>
    <w:rsid w:val="00D36871"/>
    <w:rsid w:val="00D45AB2"/>
    <w:rsid w:val="00D54E88"/>
    <w:rsid w:val="00D556BC"/>
    <w:rsid w:val="00D617D0"/>
    <w:rsid w:val="00D67DD3"/>
    <w:rsid w:val="00D73FB7"/>
    <w:rsid w:val="00D75550"/>
    <w:rsid w:val="00D760F4"/>
    <w:rsid w:val="00D818CC"/>
    <w:rsid w:val="00D81CA5"/>
    <w:rsid w:val="00D84F70"/>
    <w:rsid w:val="00DA3894"/>
    <w:rsid w:val="00DA5E39"/>
    <w:rsid w:val="00DB116A"/>
    <w:rsid w:val="00DC0D8D"/>
    <w:rsid w:val="00DC2B10"/>
    <w:rsid w:val="00DC5962"/>
    <w:rsid w:val="00DD354A"/>
    <w:rsid w:val="00DD3864"/>
    <w:rsid w:val="00DD61AB"/>
    <w:rsid w:val="00DF0DF6"/>
    <w:rsid w:val="00DF20F1"/>
    <w:rsid w:val="00DF2F34"/>
    <w:rsid w:val="00DF5AA6"/>
    <w:rsid w:val="00E14C77"/>
    <w:rsid w:val="00E14E9F"/>
    <w:rsid w:val="00E171F8"/>
    <w:rsid w:val="00E23052"/>
    <w:rsid w:val="00E26115"/>
    <w:rsid w:val="00E318C1"/>
    <w:rsid w:val="00E32517"/>
    <w:rsid w:val="00E359EF"/>
    <w:rsid w:val="00E3784E"/>
    <w:rsid w:val="00E43430"/>
    <w:rsid w:val="00E5799C"/>
    <w:rsid w:val="00E6392E"/>
    <w:rsid w:val="00E66B90"/>
    <w:rsid w:val="00E74F1E"/>
    <w:rsid w:val="00E758CC"/>
    <w:rsid w:val="00E75AAE"/>
    <w:rsid w:val="00E87D13"/>
    <w:rsid w:val="00E93D81"/>
    <w:rsid w:val="00E947F6"/>
    <w:rsid w:val="00E94F14"/>
    <w:rsid w:val="00EA5586"/>
    <w:rsid w:val="00EB24FE"/>
    <w:rsid w:val="00ED2317"/>
    <w:rsid w:val="00ED3566"/>
    <w:rsid w:val="00ED3847"/>
    <w:rsid w:val="00EE0476"/>
    <w:rsid w:val="00EF526A"/>
    <w:rsid w:val="00F06702"/>
    <w:rsid w:val="00F120A1"/>
    <w:rsid w:val="00F26AC4"/>
    <w:rsid w:val="00F2723A"/>
    <w:rsid w:val="00F47681"/>
    <w:rsid w:val="00F56F45"/>
    <w:rsid w:val="00F65D67"/>
    <w:rsid w:val="00F65DDF"/>
    <w:rsid w:val="00F707FC"/>
    <w:rsid w:val="00F72E61"/>
    <w:rsid w:val="00F76101"/>
    <w:rsid w:val="00F82CB6"/>
    <w:rsid w:val="00F860AB"/>
    <w:rsid w:val="00F8691A"/>
    <w:rsid w:val="00F95A2C"/>
    <w:rsid w:val="00FA204C"/>
    <w:rsid w:val="00FA2DCB"/>
    <w:rsid w:val="00FA356B"/>
    <w:rsid w:val="00FB2C59"/>
    <w:rsid w:val="00FB56CF"/>
    <w:rsid w:val="00FD577E"/>
    <w:rsid w:val="00FD578B"/>
    <w:rsid w:val="00FD6291"/>
    <w:rsid w:val="00FD67BF"/>
    <w:rsid w:val="00FE3B7F"/>
    <w:rsid w:val="00FE3C4F"/>
    <w:rsid w:val="00FE4179"/>
    <w:rsid w:val="00FE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5A444"/>
  <w15:docId w15:val="{A0DF4F6A-0A1E-4757-B582-4BE2FFE6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4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71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0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A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A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A6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B79EC"/>
    <w:rPr>
      <w:i/>
      <w:iCs/>
    </w:rPr>
  </w:style>
  <w:style w:type="character" w:customStyle="1" w:styleId="hgkelc">
    <w:name w:val="hgkelc"/>
    <w:basedOn w:val="DefaultParagraphFont"/>
    <w:rsid w:val="004D05C1"/>
  </w:style>
  <w:style w:type="character" w:customStyle="1" w:styleId="kx21rb">
    <w:name w:val="kx21rb"/>
    <w:basedOn w:val="DefaultParagraphFont"/>
    <w:rsid w:val="004D0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DCDB-613B-461C-A251-2F07C657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ld lee keener</dc:creator>
  <cp:lastModifiedBy>Donna Donald</cp:lastModifiedBy>
  <cp:revision>12</cp:revision>
  <cp:lastPrinted>2023-06-23T13:39:00Z</cp:lastPrinted>
  <dcterms:created xsi:type="dcterms:W3CDTF">2023-07-06T19:40:00Z</dcterms:created>
  <dcterms:modified xsi:type="dcterms:W3CDTF">2023-07-14T17:01:00Z</dcterms:modified>
</cp:coreProperties>
</file>